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18061" w14:textId="1287536C" w:rsidR="00D501AB" w:rsidRDefault="00BA7F79" w:rsidP="00D501AB">
      <w:pPr>
        <w:rPr>
          <w:rFonts w:ascii="Arial" w:hAnsi="Arial" w:cs="Arial"/>
          <w:b/>
          <w:bCs/>
          <w:sz w:val="24"/>
          <w:szCs w:val="24"/>
        </w:rPr>
      </w:pPr>
      <w:r w:rsidRPr="00BA7F79">
        <w:rPr>
          <w:rFonts w:ascii="Arial" w:hAnsi="Arial" w:cs="Arial"/>
          <w:b/>
          <w:bCs/>
          <w:sz w:val="24"/>
          <w:szCs w:val="24"/>
        </w:rPr>
        <w:t>C</w:t>
      </w:r>
      <w:r w:rsidR="00D501AB" w:rsidRPr="00BA7F79">
        <w:rPr>
          <w:rFonts w:ascii="Arial" w:hAnsi="Arial" w:cs="Arial"/>
          <w:b/>
          <w:bCs/>
          <w:sz w:val="24"/>
          <w:szCs w:val="24"/>
        </w:rPr>
        <w:t>lasses &amp; Guidance</w:t>
      </w:r>
    </w:p>
    <w:p w14:paraId="6C9801EA" w14:textId="77777777" w:rsidR="00BA7F79" w:rsidRPr="00BA7F79" w:rsidRDefault="00BA7F79" w:rsidP="00D501AB">
      <w:pPr>
        <w:rPr>
          <w:rFonts w:ascii="Arial" w:hAnsi="Arial" w:cs="Arial"/>
          <w:b/>
          <w:bCs/>
          <w:sz w:val="24"/>
          <w:szCs w:val="24"/>
        </w:rPr>
      </w:pPr>
    </w:p>
    <w:p w14:paraId="1E207BC9" w14:textId="77777777" w:rsidR="00D501AB" w:rsidRPr="00BA7F79" w:rsidRDefault="00D501AB" w:rsidP="00D501AB">
      <w:pPr>
        <w:rPr>
          <w:rFonts w:ascii="Arial" w:hAnsi="Arial" w:cs="Arial"/>
          <w:b/>
          <w:bCs/>
          <w:sz w:val="24"/>
          <w:szCs w:val="24"/>
        </w:rPr>
      </w:pPr>
      <w:r w:rsidRPr="00BA7F79">
        <w:rPr>
          <w:rFonts w:ascii="Arial" w:hAnsi="Arial" w:cs="Arial"/>
          <w:b/>
          <w:bCs/>
          <w:sz w:val="24"/>
          <w:szCs w:val="24"/>
        </w:rPr>
        <w:t>Class A - Flowers &amp; Plants</w:t>
      </w:r>
    </w:p>
    <w:p w14:paraId="3B88BE0D" w14:textId="6FD73CDE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A.01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Three Roses</w:t>
      </w:r>
    </w:p>
    <w:p w14:paraId="07EFD2B7" w14:textId="2F470BC2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A.02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One Spray of Roses (Floribunda)</w:t>
      </w:r>
    </w:p>
    <w:p w14:paraId="16736FBB" w14:textId="539AD5BC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A.03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One Succulentor cactus</w:t>
      </w:r>
    </w:p>
    <w:p w14:paraId="659203B7" w14:textId="76067957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A.04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Dahlia (group or single depending on size)</w:t>
      </w:r>
    </w:p>
    <w:p w14:paraId="2DA578D2" w14:textId="7169FBF5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A.05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One Flowering pot plant</w:t>
      </w:r>
    </w:p>
    <w:p w14:paraId="4018D500" w14:textId="09F3E1DD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A.06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Three sprays of flowers</w:t>
      </w:r>
    </w:p>
    <w:p w14:paraId="13B02A22" w14:textId="6C2C9880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A.07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Vase of mixed cut garden flowers</w:t>
      </w:r>
    </w:p>
    <w:p w14:paraId="684D189D" w14:textId="77777777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</w:p>
    <w:p w14:paraId="43253E04" w14:textId="20EE44EF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b/>
          <w:bCs/>
          <w:sz w:val="24"/>
          <w:szCs w:val="24"/>
        </w:rPr>
        <w:t>Class B - Vegetables &amp; Fruit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All entries should be cleaned</w:t>
      </w:r>
    </w:p>
    <w:p w14:paraId="54B20864" w14:textId="7C7560C3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B.01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Collection of six different vegetables (points awarded for arranging)</w:t>
      </w:r>
    </w:p>
    <w:p w14:paraId="4CF8D818" w14:textId="588E864B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B.02</w:t>
      </w:r>
      <w:r w:rsid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 xml:space="preserve">Six Potatoes </w:t>
      </w:r>
    </w:p>
    <w:p w14:paraId="0186DC8D" w14:textId="3DB2AF04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B.03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Six Runner Beans</w:t>
      </w:r>
    </w:p>
    <w:p w14:paraId="2DC7B9CE" w14:textId="0AF10D1D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B.04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Six Beans (any type)</w:t>
      </w:r>
    </w:p>
    <w:p w14:paraId="622FF099" w14:textId="5C90D126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B.05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Three Courgettes</w:t>
      </w:r>
    </w:p>
    <w:p w14:paraId="537540A0" w14:textId="5AAF2D81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B.06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Three Carrots (any variety) should be presented with 1’’</w:t>
      </w:r>
      <w:r w:rsidRPr="00BA7F79">
        <w:rPr>
          <w:rFonts w:ascii="Arial" w:hAnsi="Arial" w:cs="Arial"/>
          <w:sz w:val="24"/>
          <w:szCs w:val="24"/>
        </w:rPr>
        <w:t xml:space="preserve"> </w:t>
      </w:r>
      <w:r w:rsidRPr="00BA7F79">
        <w:rPr>
          <w:rFonts w:ascii="Arial" w:hAnsi="Arial" w:cs="Arial"/>
          <w:sz w:val="24"/>
          <w:szCs w:val="24"/>
        </w:rPr>
        <w:t xml:space="preserve">stalks on </w:t>
      </w:r>
    </w:p>
    <w:p w14:paraId="543D2E0A" w14:textId="0D71A4EE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B.07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Three Onions</w:t>
      </w:r>
    </w:p>
    <w:p w14:paraId="4A1C0F66" w14:textId="5BD0E3A0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B.08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Heaviest Marrow</w:t>
      </w:r>
    </w:p>
    <w:p w14:paraId="318786C2" w14:textId="77B94E8F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B.09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Three Beetroot (any variety)</w:t>
      </w:r>
    </w:p>
    <w:p w14:paraId="37499DFD" w14:textId="1B07B132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B.10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Six Shallots</w:t>
      </w:r>
    </w:p>
    <w:p w14:paraId="1E3EC0C3" w14:textId="11259EB6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B.11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One Cucumber (any variety)</w:t>
      </w:r>
    </w:p>
    <w:p w14:paraId="6875C81D" w14:textId="6B4673E5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B.12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 xml:space="preserve">Six Tomatoes (cherry) with stalks </w:t>
      </w:r>
    </w:p>
    <w:p w14:paraId="098AE11F" w14:textId="08D918D9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B.13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 xml:space="preserve">Six Tomatoes (large) with stalks </w:t>
      </w:r>
    </w:p>
    <w:p w14:paraId="2FEB1AE9" w14:textId="0B9AEBAA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B.14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Two Sweetcorn</w:t>
      </w:r>
    </w:p>
    <w:p w14:paraId="69741C68" w14:textId="514FA063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B.15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Odd Shaped Vegetable(s)</w:t>
      </w:r>
    </w:p>
    <w:p w14:paraId="2672B1BA" w14:textId="76C8E8AD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B.16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Heaviest Pumpkin</w:t>
      </w:r>
    </w:p>
    <w:p w14:paraId="1918EE49" w14:textId="635BAE41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B.17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2</w:t>
      </w:r>
      <w:r w:rsidRPr="00BA7F79">
        <w:rPr>
          <w:rFonts w:ascii="Arial" w:hAnsi="Arial" w:cs="Arial"/>
          <w:sz w:val="24"/>
          <w:szCs w:val="24"/>
        </w:rPr>
        <w:t xml:space="preserve"> </w:t>
      </w:r>
      <w:r w:rsidRPr="00BA7F79">
        <w:rPr>
          <w:rFonts w:ascii="Arial" w:hAnsi="Arial" w:cs="Arial"/>
          <w:sz w:val="24"/>
          <w:szCs w:val="24"/>
        </w:rPr>
        <w:t>Squash</w:t>
      </w:r>
    </w:p>
    <w:p w14:paraId="7BB5A6DE" w14:textId="77777777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</w:p>
    <w:p w14:paraId="6B66D1AB" w14:textId="0AEB30A3" w:rsidR="00D501AB" w:rsidRPr="00BA7F79" w:rsidRDefault="00D501AB" w:rsidP="00D501AB">
      <w:pPr>
        <w:rPr>
          <w:rFonts w:ascii="Arial" w:hAnsi="Arial" w:cs="Arial"/>
          <w:b/>
          <w:bCs/>
          <w:sz w:val="24"/>
          <w:szCs w:val="24"/>
        </w:rPr>
      </w:pPr>
      <w:r w:rsidRPr="00BA7F79">
        <w:rPr>
          <w:rFonts w:ascii="Arial" w:hAnsi="Arial" w:cs="Arial"/>
          <w:b/>
          <w:bCs/>
          <w:sz w:val="24"/>
          <w:szCs w:val="24"/>
        </w:rPr>
        <w:t>Fruit</w:t>
      </w:r>
    </w:p>
    <w:p w14:paraId="5C871651" w14:textId="02CF81B2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B.18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A plate of 6 Raspberries</w:t>
      </w:r>
    </w:p>
    <w:p w14:paraId="456FF918" w14:textId="6DAF44A1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B.19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3 Eating Apples (with stalks)</w:t>
      </w:r>
    </w:p>
    <w:p w14:paraId="73B3D51F" w14:textId="77E8D2D1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B.20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3 Cooking Apples (with stalks)</w:t>
      </w:r>
    </w:p>
    <w:p w14:paraId="55040A6F" w14:textId="39EC9649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lastRenderedPageBreak/>
        <w:t>B.21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5 Plums</w:t>
      </w:r>
    </w:p>
    <w:p w14:paraId="17112E0D" w14:textId="444E39D3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B.22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5 Loganberries</w:t>
      </w:r>
    </w:p>
    <w:p w14:paraId="09206784" w14:textId="080D1C30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B.23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Any Other Fruit</w:t>
      </w:r>
    </w:p>
    <w:p w14:paraId="3B2FEEAC" w14:textId="77777777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</w:p>
    <w:p w14:paraId="38E40D68" w14:textId="77777777" w:rsidR="00D501AB" w:rsidRPr="00BA7F79" w:rsidRDefault="00D501AB" w:rsidP="00D501AB">
      <w:pPr>
        <w:rPr>
          <w:rFonts w:ascii="Arial" w:hAnsi="Arial" w:cs="Arial"/>
          <w:b/>
          <w:bCs/>
          <w:sz w:val="24"/>
          <w:szCs w:val="24"/>
        </w:rPr>
      </w:pPr>
      <w:r w:rsidRPr="00BA7F79">
        <w:rPr>
          <w:rFonts w:ascii="Arial" w:hAnsi="Arial" w:cs="Arial"/>
          <w:b/>
          <w:bCs/>
          <w:sz w:val="24"/>
          <w:szCs w:val="24"/>
        </w:rPr>
        <w:t xml:space="preserve">Class C - Floral Arrangements </w:t>
      </w:r>
    </w:p>
    <w:p w14:paraId="1FE32F37" w14:textId="77777777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Flowers and/or foliage to be fresh and flowers can be purchased for this section.</w:t>
      </w:r>
    </w:p>
    <w:p w14:paraId="66023B17" w14:textId="70E20F0B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C.01</w:t>
      </w:r>
      <w:r w:rsidR="00F64407"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Picture of the Queen decorated with flowers. Max size A4</w:t>
      </w:r>
    </w:p>
    <w:p w14:paraId="7EA1D08C" w14:textId="2B681647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C.02</w:t>
      </w:r>
      <w:r w:rsidR="00F64407"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Buttonhole or Corsage</w:t>
      </w:r>
    </w:p>
    <w:p w14:paraId="20CA79FB" w14:textId="532B703E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 xml:space="preserve">C.03 </w:t>
      </w:r>
      <w:r w:rsidR="00F64407"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Arrangement in oasis</w:t>
      </w:r>
    </w:p>
    <w:p w14:paraId="12B6540C" w14:textId="447DDB2E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 xml:space="preserve">C.04 </w:t>
      </w:r>
      <w:r w:rsidR="00F64407"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Arrangement in a Vase (without oasis)</w:t>
      </w:r>
    </w:p>
    <w:p w14:paraId="77C31D3C" w14:textId="2B4E59B1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 xml:space="preserve">C.05 </w:t>
      </w:r>
      <w:r w:rsidR="00F64407"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Children only: Posy for the Queen</w:t>
      </w:r>
    </w:p>
    <w:p w14:paraId="13456E93" w14:textId="77D396F1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C.06</w:t>
      </w:r>
      <w:r w:rsidR="00F64407"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Arrangement with an unusual object</w:t>
      </w:r>
    </w:p>
    <w:p w14:paraId="69AFC6E8" w14:textId="77777777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</w:p>
    <w:p w14:paraId="176E9364" w14:textId="77777777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b/>
          <w:bCs/>
          <w:sz w:val="24"/>
          <w:szCs w:val="24"/>
        </w:rPr>
        <w:t>Class D - Cookery</w:t>
      </w:r>
      <w:r w:rsidRPr="00BA7F79">
        <w:rPr>
          <w:rFonts w:ascii="Arial" w:hAnsi="Arial" w:cs="Arial"/>
          <w:sz w:val="24"/>
          <w:szCs w:val="24"/>
        </w:rPr>
        <w:t xml:space="preserve"> - Open To All Ages</w:t>
      </w:r>
    </w:p>
    <w:p w14:paraId="5A4593DF" w14:textId="5558C971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D.01</w:t>
      </w:r>
      <w:r w:rsidR="00F64407"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3 egg Victoria Sandwich, filled with raspberry jam,  top sprinkled with castor sugar</w:t>
      </w:r>
    </w:p>
    <w:p w14:paraId="3A46C7CD" w14:textId="4A34C5DF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D.02</w:t>
      </w:r>
      <w:r w:rsidR="00F64407"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Iced Bakewell Tart (homemade pastry)</w:t>
      </w:r>
    </w:p>
    <w:p w14:paraId="486BCBA1" w14:textId="44A4F5B2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D.03</w:t>
      </w:r>
      <w:r w:rsidR="00F64407"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4 Homemade Shortbread Biscuits (decorated)</w:t>
      </w:r>
    </w:p>
    <w:p w14:paraId="6A6FB641" w14:textId="1BC04A71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D.04</w:t>
      </w:r>
      <w:r w:rsidR="00F64407"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4 Homemade Brownies</w:t>
      </w:r>
    </w:p>
    <w:p w14:paraId="5AAFC27D" w14:textId="3AF48B6C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D.05</w:t>
      </w:r>
      <w:r w:rsidR="00F64407"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4 different shaped bread rolls</w:t>
      </w:r>
    </w:p>
    <w:p w14:paraId="23C51E50" w14:textId="77777777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</w:p>
    <w:p w14:paraId="5C28A1ED" w14:textId="77777777" w:rsidR="00D501AB" w:rsidRPr="00FF6EF3" w:rsidRDefault="00D501AB" w:rsidP="00D501AB">
      <w:pPr>
        <w:rPr>
          <w:rFonts w:ascii="Arial" w:hAnsi="Arial" w:cs="Arial"/>
          <w:b/>
          <w:bCs/>
          <w:sz w:val="24"/>
          <w:szCs w:val="24"/>
        </w:rPr>
      </w:pPr>
      <w:r w:rsidRPr="00FF6EF3">
        <w:rPr>
          <w:rFonts w:ascii="Arial" w:hAnsi="Arial" w:cs="Arial"/>
          <w:b/>
          <w:bCs/>
          <w:sz w:val="24"/>
          <w:szCs w:val="24"/>
        </w:rPr>
        <w:t>Class E - Jams, Preserves &amp; Sweets - All Homemade</w:t>
      </w:r>
    </w:p>
    <w:p w14:paraId="259B809C" w14:textId="77777777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All jars, which can be labelled, to be standard size and covered with clear cellophane – no screw tops</w:t>
      </w:r>
    </w:p>
    <w:p w14:paraId="59A19B1D" w14:textId="529574D1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E.01</w:t>
      </w:r>
      <w:r w:rsidR="00F64407"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Jar of Jam</w:t>
      </w:r>
    </w:p>
    <w:p w14:paraId="27C89B73" w14:textId="4AAF53D0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E.02</w:t>
      </w:r>
      <w:r w:rsidR="00F64407"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Jar of Marmalade</w:t>
      </w:r>
    </w:p>
    <w:p w14:paraId="5600648A" w14:textId="432F1CE4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E.03</w:t>
      </w:r>
      <w:r w:rsidR="00F64407"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Jar of Lemon Curd</w:t>
      </w:r>
    </w:p>
    <w:p w14:paraId="681DF333" w14:textId="017437DD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E.04</w:t>
      </w:r>
      <w:r w:rsidR="00F64407"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Jar of Chutney</w:t>
      </w:r>
    </w:p>
    <w:p w14:paraId="6007C909" w14:textId="42F9B7A4" w:rsidR="00D501AB" w:rsidRPr="00BA7F79" w:rsidRDefault="00D501AB" w:rsidP="00D501AB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E.05</w:t>
      </w:r>
      <w:r w:rsidR="00F64407"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6 Sweets (presented in a box)</w:t>
      </w:r>
    </w:p>
    <w:p w14:paraId="0106E5E0" w14:textId="00AD66F2" w:rsidR="00F64407" w:rsidRPr="00BA7F79" w:rsidRDefault="00F64407" w:rsidP="00D501AB">
      <w:pPr>
        <w:rPr>
          <w:rFonts w:ascii="Arial" w:hAnsi="Arial" w:cs="Arial"/>
          <w:sz w:val="24"/>
          <w:szCs w:val="24"/>
        </w:rPr>
      </w:pPr>
    </w:p>
    <w:p w14:paraId="218DE78A" w14:textId="77777777" w:rsidR="00F64407" w:rsidRPr="00FF6EF3" w:rsidRDefault="00F64407" w:rsidP="00F64407">
      <w:pPr>
        <w:rPr>
          <w:rFonts w:ascii="Arial" w:hAnsi="Arial" w:cs="Arial"/>
          <w:b/>
          <w:bCs/>
          <w:sz w:val="24"/>
          <w:szCs w:val="24"/>
        </w:rPr>
      </w:pPr>
      <w:r w:rsidRPr="00FF6EF3">
        <w:rPr>
          <w:rFonts w:ascii="Arial" w:hAnsi="Arial" w:cs="Arial"/>
          <w:b/>
          <w:bCs/>
          <w:sz w:val="24"/>
          <w:szCs w:val="24"/>
        </w:rPr>
        <w:t>Class F - Photography</w:t>
      </w:r>
    </w:p>
    <w:p w14:paraId="5BF86EED" w14:textId="77777777" w:rsidR="00F64407" w:rsidRPr="00BA7F79" w:rsidRDefault="00F64407" w:rsidP="00F64407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Format for entries 8’’ x 10’’ or A4 prints with a maximum of 3 prints per category per person</w:t>
      </w:r>
    </w:p>
    <w:p w14:paraId="5AB55148" w14:textId="64DF5499" w:rsidR="00F64407" w:rsidRPr="00BA7F79" w:rsidRDefault="00F64407" w:rsidP="00F64407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F.01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Under 16 - any subject - any method</w:t>
      </w:r>
    </w:p>
    <w:p w14:paraId="78FC1783" w14:textId="66BD7095" w:rsidR="00F64407" w:rsidRPr="00BA7F79" w:rsidRDefault="00F64407" w:rsidP="00F64407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F.02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Godmanchester</w:t>
      </w:r>
    </w:p>
    <w:p w14:paraId="7A1EED0E" w14:textId="7DBB62B1" w:rsidR="00F64407" w:rsidRPr="00BA7F79" w:rsidRDefault="00F64407" w:rsidP="00F64407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F.03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Flowers</w:t>
      </w:r>
    </w:p>
    <w:p w14:paraId="0F7924A8" w14:textId="250D5710" w:rsidR="00F64407" w:rsidRPr="00BA7F79" w:rsidRDefault="00F64407" w:rsidP="00F64407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lastRenderedPageBreak/>
        <w:t>F.04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Landscapes</w:t>
      </w:r>
    </w:p>
    <w:p w14:paraId="357FEA2B" w14:textId="0BD1BC16" w:rsidR="00F64407" w:rsidRPr="00BA7F79" w:rsidRDefault="00F64407" w:rsidP="00F64407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F.05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Travel</w:t>
      </w:r>
    </w:p>
    <w:p w14:paraId="074742C0" w14:textId="08293F1C" w:rsidR="00F64407" w:rsidRPr="00BA7F79" w:rsidRDefault="00F64407" w:rsidP="00F64407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F.06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Mobile phone pictures</w:t>
      </w:r>
    </w:p>
    <w:p w14:paraId="53D86C08" w14:textId="77777777" w:rsidR="00F64407" w:rsidRPr="00BA7F79" w:rsidRDefault="00F64407" w:rsidP="00F64407">
      <w:pPr>
        <w:rPr>
          <w:rFonts w:ascii="Arial" w:hAnsi="Arial" w:cs="Arial"/>
          <w:sz w:val="24"/>
          <w:szCs w:val="24"/>
        </w:rPr>
      </w:pPr>
    </w:p>
    <w:p w14:paraId="37B721E9" w14:textId="77777777" w:rsidR="00F64407" w:rsidRPr="00BA7F79" w:rsidRDefault="00F64407" w:rsidP="00F64407">
      <w:pPr>
        <w:rPr>
          <w:rFonts w:ascii="Arial" w:hAnsi="Arial" w:cs="Arial"/>
          <w:sz w:val="24"/>
          <w:szCs w:val="24"/>
        </w:rPr>
      </w:pPr>
      <w:r w:rsidRPr="00FF6EF3">
        <w:rPr>
          <w:rFonts w:ascii="Arial" w:hAnsi="Arial" w:cs="Arial"/>
          <w:b/>
          <w:bCs/>
          <w:sz w:val="24"/>
          <w:szCs w:val="24"/>
        </w:rPr>
        <w:t>Class G - Children’s Section</w:t>
      </w:r>
      <w:r w:rsidRPr="00BA7F79">
        <w:rPr>
          <w:rFonts w:ascii="Arial" w:hAnsi="Arial" w:cs="Arial"/>
          <w:sz w:val="24"/>
          <w:szCs w:val="24"/>
        </w:rPr>
        <w:t xml:space="preserve"> (up to 16 years of age)</w:t>
      </w:r>
    </w:p>
    <w:p w14:paraId="079CB845" w14:textId="77777777" w:rsidR="00F64407" w:rsidRPr="00BA7F79" w:rsidRDefault="00F64407" w:rsidP="00F64407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Ages are the age the child actually is on the day of the town show</w:t>
      </w:r>
    </w:p>
    <w:p w14:paraId="2255F3A1" w14:textId="3166C19B" w:rsidR="00F64407" w:rsidRPr="00BA7F79" w:rsidRDefault="00F64407" w:rsidP="00F64407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0 - 4 years</w:t>
      </w:r>
    </w:p>
    <w:p w14:paraId="26EF5A15" w14:textId="75A9C37C" w:rsidR="00F64407" w:rsidRPr="00BA7F79" w:rsidRDefault="00F64407" w:rsidP="00F64407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G.01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4 Decorated Cup Cakes</w:t>
      </w:r>
    </w:p>
    <w:p w14:paraId="475FAE8C" w14:textId="0CBD63C9" w:rsidR="00F64407" w:rsidRPr="00BA7F79" w:rsidRDefault="00F64407" w:rsidP="00F64407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G.02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Decorated Wooden Spoon</w:t>
      </w:r>
    </w:p>
    <w:p w14:paraId="3CB7FF4F" w14:textId="58A9D3AF" w:rsidR="00F64407" w:rsidRPr="00BA7F79" w:rsidRDefault="00F64407" w:rsidP="00F64407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G.03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Picture of family or friends</w:t>
      </w:r>
    </w:p>
    <w:p w14:paraId="79CA5A5A" w14:textId="77777777" w:rsidR="00F64407" w:rsidRPr="00BA7F79" w:rsidRDefault="00F64407" w:rsidP="00F64407">
      <w:pPr>
        <w:rPr>
          <w:rFonts w:ascii="Arial" w:hAnsi="Arial" w:cs="Arial"/>
          <w:sz w:val="24"/>
          <w:szCs w:val="24"/>
        </w:rPr>
      </w:pPr>
    </w:p>
    <w:p w14:paraId="62F93B09" w14:textId="77777777" w:rsidR="00F64407" w:rsidRPr="00BA7F79" w:rsidRDefault="00F64407" w:rsidP="00F64407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5 - 7 years</w:t>
      </w:r>
    </w:p>
    <w:p w14:paraId="0E5AAA5B" w14:textId="062ACD39" w:rsidR="00F64407" w:rsidRPr="00BA7F79" w:rsidRDefault="00F64407" w:rsidP="00F64407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G.04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4 Decorated Cup Cakes</w:t>
      </w:r>
    </w:p>
    <w:p w14:paraId="47460F9E" w14:textId="330FC5B8" w:rsidR="00F64407" w:rsidRPr="00BA7F79" w:rsidRDefault="00F64407" w:rsidP="00F64407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G.05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A Decorated Wooden Spoon</w:t>
      </w:r>
    </w:p>
    <w:p w14:paraId="65D200D4" w14:textId="7F20FEA7" w:rsidR="00F64407" w:rsidRPr="00BA7F79" w:rsidRDefault="00F64407" w:rsidP="00F64407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G.06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Poen for or about our Queen</w:t>
      </w:r>
    </w:p>
    <w:p w14:paraId="4476BC74" w14:textId="77777777" w:rsidR="00F64407" w:rsidRPr="00BA7F79" w:rsidRDefault="00F64407" w:rsidP="00F64407">
      <w:pPr>
        <w:rPr>
          <w:rFonts w:ascii="Arial" w:hAnsi="Arial" w:cs="Arial"/>
          <w:sz w:val="24"/>
          <w:szCs w:val="24"/>
        </w:rPr>
      </w:pPr>
    </w:p>
    <w:p w14:paraId="1A287626" w14:textId="77777777" w:rsidR="00F64407" w:rsidRPr="00BA7F79" w:rsidRDefault="00F64407" w:rsidP="00F64407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8 - 11 years</w:t>
      </w:r>
    </w:p>
    <w:p w14:paraId="21DA2DF9" w14:textId="2FD65291" w:rsidR="00F64407" w:rsidRPr="00BA7F79" w:rsidRDefault="00F64407" w:rsidP="00F64407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G.07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4 Decorated Cup Cakes</w:t>
      </w:r>
    </w:p>
    <w:p w14:paraId="4A226B3E" w14:textId="4C2A4EEE" w:rsidR="00F64407" w:rsidRPr="00BA7F79" w:rsidRDefault="00F64407" w:rsidP="00F64407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G.08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Poem for or about our Queen</w:t>
      </w:r>
    </w:p>
    <w:p w14:paraId="257915CC" w14:textId="0E22DA87" w:rsidR="00F64407" w:rsidRPr="00BA7F79" w:rsidRDefault="00F64407" w:rsidP="00F64407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G.09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Small craft object (max size A5)</w:t>
      </w:r>
    </w:p>
    <w:p w14:paraId="3145F8A5" w14:textId="77777777" w:rsidR="00F64407" w:rsidRPr="00BA7F79" w:rsidRDefault="00F64407" w:rsidP="00F64407">
      <w:pPr>
        <w:rPr>
          <w:rFonts w:ascii="Arial" w:hAnsi="Arial" w:cs="Arial"/>
          <w:sz w:val="24"/>
          <w:szCs w:val="24"/>
        </w:rPr>
      </w:pPr>
    </w:p>
    <w:p w14:paraId="64609AFF" w14:textId="77777777" w:rsidR="00F64407" w:rsidRPr="00BA7F79" w:rsidRDefault="00F64407" w:rsidP="00F64407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12 - 16 years</w:t>
      </w:r>
    </w:p>
    <w:p w14:paraId="19296D66" w14:textId="6A262D41" w:rsidR="00F64407" w:rsidRPr="00BA7F79" w:rsidRDefault="00F64407" w:rsidP="00F64407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G.10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4 Decorated Cup Cakes</w:t>
      </w:r>
    </w:p>
    <w:p w14:paraId="6556A916" w14:textId="55A30A00" w:rsidR="00F64407" w:rsidRPr="00BA7F79" w:rsidRDefault="00F64407" w:rsidP="00F64407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G.11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Poem for or about our Queen</w:t>
      </w:r>
    </w:p>
    <w:p w14:paraId="48A19253" w14:textId="6AC397B6" w:rsidR="00F64407" w:rsidRPr="00BA7F79" w:rsidRDefault="00F64407" w:rsidP="00F64407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G.12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Small craft object</w:t>
      </w:r>
    </w:p>
    <w:p w14:paraId="7977521D" w14:textId="77777777" w:rsidR="00F64407" w:rsidRPr="00BA7F79" w:rsidRDefault="00F64407" w:rsidP="00F64407">
      <w:pPr>
        <w:rPr>
          <w:rFonts w:ascii="Arial" w:hAnsi="Arial" w:cs="Arial"/>
          <w:sz w:val="24"/>
          <w:szCs w:val="24"/>
        </w:rPr>
      </w:pPr>
    </w:p>
    <w:p w14:paraId="5EC6E6B3" w14:textId="77777777" w:rsidR="00F64407" w:rsidRPr="00FF6EF3" w:rsidRDefault="00F64407" w:rsidP="00F64407">
      <w:pPr>
        <w:rPr>
          <w:rFonts w:ascii="Arial" w:hAnsi="Arial" w:cs="Arial"/>
          <w:b/>
          <w:bCs/>
          <w:sz w:val="24"/>
          <w:szCs w:val="24"/>
        </w:rPr>
      </w:pPr>
      <w:r w:rsidRPr="00FF6EF3">
        <w:rPr>
          <w:rFonts w:ascii="Arial" w:hAnsi="Arial" w:cs="Arial"/>
          <w:b/>
          <w:bCs/>
          <w:sz w:val="24"/>
          <w:szCs w:val="24"/>
        </w:rPr>
        <w:t>Class H - Handicraft Section</w:t>
      </w:r>
    </w:p>
    <w:p w14:paraId="0F8D44C3" w14:textId="77777777" w:rsidR="00F64407" w:rsidRPr="00BA7F79" w:rsidRDefault="00F64407" w:rsidP="00F64407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All items must be handmade</w:t>
      </w:r>
    </w:p>
    <w:p w14:paraId="6E1E44BE" w14:textId="5FAD77AA" w:rsidR="00F64407" w:rsidRPr="00BA7F79" w:rsidRDefault="00F64407" w:rsidP="00F64407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H.01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Decorated bottle</w:t>
      </w:r>
    </w:p>
    <w:p w14:paraId="1A402CB4" w14:textId="1CD4A7C6" w:rsidR="00F64407" w:rsidRPr="00BA7F79" w:rsidRDefault="00F64407" w:rsidP="00F64407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H.02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Kitchen or Gardening apron with 2 pockets</w:t>
      </w:r>
    </w:p>
    <w:p w14:paraId="2AFFBCA6" w14:textId="253529CD" w:rsidR="00F64407" w:rsidRPr="00BA7F79" w:rsidRDefault="00F64407" w:rsidP="00F64407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H.03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Small box (in any material)</w:t>
      </w:r>
    </w:p>
    <w:p w14:paraId="2FF4FC2E" w14:textId="03917345" w:rsidR="00F64407" w:rsidRPr="00BA7F79" w:rsidRDefault="00F64407" w:rsidP="00F64407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H.04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2 spoons (in any material)</w:t>
      </w:r>
    </w:p>
    <w:p w14:paraId="647B3C50" w14:textId="7DFFD0B7" w:rsidR="00F64407" w:rsidRPr="00BA7F79" w:rsidRDefault="00F64407" w:rsidP="00F64407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H.05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Quilted or patchwork article (cushion size or equal)</w:t>
      </w:r>
    </w:p>
    <w:p w14:paraId="66C5AD77" w14:textId="59F6F497" w:rsidR="00F64407" w:rsidRPr="00BA7F79" w:rsidRDefault="00F64407" w:rsidP="00F64407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H.06</w:t>
      </w:r>
      <w:r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Needle Case</w:t>
      </w:r>
    </w:p>
    <w:p w14:paraId="489C975B" w14:textId="0E8FD846" w:rsidR="00F64407" w:rsidRPr="00BA7F79" w:rsidRDefault="00F64407" w:rsidP="00F64407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lastRenderedPageBreak/>
        <w:t>H.07</w:t>
      </w:r>
      <w:r w:rsidR="00BA7F79"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Upcycled item no larger than 12” x 12”</w:t>
      </w:r>
    </w:p>
    <w:p w14:paraId="3A6751D4" w14:textId="77777777" w:rsidR="00F64407" w:rsidRPr="00BA7F79" w:rsidRDefault="00F64407" w:rsidP="00F64407">
      <w:pPr>
        <w:rPr>
          <w:rFonts w:ascii="Arial" w:hAnsi="Arial" w:cs="Arial"/>
          <w:sz w:val="24"/>
          <w:szCs w:val="24"/>
        </w:rPr>
      </w:pPr>
    </w:p>
    <w:p w14:paraId="28BB0EB4" w14:textId="77777777" w:rsidR="00F64407" w:rsidRPr="00BA7F79" w:rsidRDefault="00F64407" w:rsidP="00F64407">
      <w:pPr>
        <w:rPr>
          <w:rFonts w:ascii="Arial" w:hAnsi="Arial" w:cs="Arial"/>
          <w:sz w:val="24"/>
          <w:szCs w:val="24"/>
        </w:rPr>
      </w:pPr>
    </w:p>
    <w:p w14:paraId="49EC7695" w14:textId="3EE92230" w:rsidR="00F64407" w:rsidRPr="00FF6EF3" w:rsidRDefault="00F64407" w:rsidP="00F64407">
      <w:pPr>
        <w:rPr>
          <w:rFonts w:ascii="Arial" w:hAnsi="Arial" w:cs="Arial"/>
          <w:b/>
          <w:bCs/>
          <w:sz w:val="24"/>
          <w:szCs w:val="24"/>
        </w:rPr>
      </w:pPr>
      <w:r w:rsidRPr="00FF6EF3">
        <w:rPr>
          <w:rFonts w:ascii="Arial" w:hAnsi="Arial" w:cs="Arial"/>
          <w:b/>
          <w:bCs/>
          <w:sz w:val="24"/>
          <w:szCs w:val="24"/>
        </w:rPr>
        <w:t xml:space="preserve">Class I </w:t>
      </w:r>
      <w:r w:rsidR="00FF6EF3" w:rsidRPr="00FF6EF3">
        <w:rPr>
          <w:rFonts w:ascii="Arial" w:hAnsi="Arial" w:cs="Arial"/>
          <w:b/>
          <w:bCs/>
          <w:sz w:val="24"/>
          <w:szCs w:val="24"/>
        </w:rPr>
        <w:t xml:space="preserve">- </w:t>
      </w:r>
      <w:r w:rsidRPr="00FF6EF3">
        <w:rPr>
          <w:rFonts w:ascii="Arial" w:hAnsi="Arial" w:cs="Arial"/>
          <w:b/>
          <w:bCs/>
          <w:sz w:val="24"/>
          <w:szCs w:val="24"/>
        </w:rPr>
        <w:t>Art Section</w:t>
      </w:r>
    </w:p>
    <w:p w14:paraId="0F8E1184" w14:textId="77777777" w:rsidR="00F64407" w:rsidRPr="00BA7F79" w:rsidRDefault="00F64407" w:rsidP="00F64407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Format for entries maximum size A3 unframed and unsigned</w:t>
      </w:r>
    </w:p>
    <w:p w14:paraId="1194A681" w14:textId="369CB34F" w:rsidR="00F64407" w:rsidRPr="00BA7F79" w:rsidRDefault="00F64407" w:rsidP="00F64407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I.01</w:t>
      </w:r>
      <w:r w:rsidR="00BA7F79"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Under 5:</w:t>
      </w:r>
      <w:r w:rsidR="00BA7F79" w:rsidRPr="00BA7F79">
        <w:rPr>
          <w:rFonts w:ascii="Arial" w:hAnsi="Arial" w:cs="Arial"/>
          <w:sz w:val="24"/>
          <w:szCs w:val="24"/>
        </w:rPr>
        <w:t xml:space="preserve"> </w:t>
      </w:r>
      <w:r w:rsidRPr="00BA7F79">
        <w:rPr>
          <w:rFonts w:ascii="Arial" w:hAnsi="Arial" w:cs="Arial"/>
          <w:sz w:val="24"/>
          <w:szCs w:val="24"/>
        </w:rPr>
        <w:t>Any subject, any medium</w:t>
      </w:r>
    </w:p>
    <w:p w14:paraId="0EC46674" w14:textId="2F6943D5" w:rsidR="00F64407" w:rsidRPr="00BA7F79" w:rsidRDefault="00F64407" w:rsidP="00F64407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I.02</w:t>
      </w:r>
      <w:r w:rsidR="00BA7F79"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6 - 11: Any subject, any medium</w:t>
      </w:r>
    </w:p>
    <w:p w14:paraId="1F9B1D79" w14:textId="3497C03C" w:rsidR="00F64407" w:rsidRPr="00BA7F79" w:rsidRDefault="00F64407" w:rsidP="00F64407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I.03</w:t>
      </w:r>
      <w:r w:rsidR="00BA7F79"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12 - 16: Any subject, any medium</w:t>
      </w:r>
    </w:p>
    <w:p w14:paraId="1CC680AD" w14:textId="3CB682CE" w:rsidR="00F64407" w:rsidRPr="00BA7F79" w:rsidRDefault="00F64407" w:rsidP="00F64407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I.04</w:t>
      </w:r>
      <w:r w:rsidR="00BA7F79"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Adults: Any subject, any medium</w:t>
      </w:r>
    </w:p>
    <w:p w14:paraId="06433EE6" w14:textId="77777777" w:rsidR="00F64407" w:rsidRPr="00BA7F79" w:rsidRDefault="00F64407" w:rsidP="00F64407">
      <w:pPr>
        <w:rPr>
          <w:rFonts w:ascii="Arial" w:hAnsi="Arial" w:cs="Arial"/>
          <w:sz w:val="24"/>
          <w:szCs w:val="24"/>
        </w:rPr>
      </w:pPr>
    </w:p>
    <w:p w14:paraId="5CD0AD0F" w14:textId="77777777" w:rsidR="00F64407" w:rsidRPr="00FF6EF3" w:rsidRDefault="00F64407" w:rsidP="00F64407">
      <w:pPr>
        <w:rPr>
          <w:rFonts w:ascii="Arial" w:hAnsi="Arial" w:cs="Arial"/>
          <w:b/>
          <w:bCs/>
          <w:sz w:val="24"/>
          <w:szCs w:val="24"/>
        </w:rPr>
      </w:pPr>
      <w:r w:rsidRPr="00FF6EF3">
        <w:rPr>
          <w:rFonts w:ascii="Arial" w:hAnsi="Arial" w:cs="Arial"/>
          <w:b/>
          <w:bCs/>
          <w:sz w:val="24"/>
          <w:szCs w:val="24"/>
        </w:rPr>
        <w:t>Pottery</w:t>
      </w:r>
    </w:p>
    <w:p w14:paraId="4C8BF86F" w14:textId="77777777" w:rsidR="00F64407" w:rsidRPr="00BA7F79" w:rsidRDefault="00F64407" w:rsidP="00F64407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Any medium, maximum size 12”x 12”</w:t>
      </w:r>
    </w:p>
    <w:p w14:paraId="4B5A5602" w14:textId="382CA900" w:rsidR="00F64407" w:rsidRPr="00BA7F79" w:rsidRDefault="00FF6EF3" w:rsidP="00F644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64407" w:rsidRPr="00BA7F79">
        <w:rPr>
          <w:rFonts w:ascii="Arial" w:hAnsi="Arial" w:cs="Arial"/>
          <w:sz w:val="24"/>
          <w:szCs w:val="24"/>
        </w:rPr>
        <w:t>.05</w:t>
      </w:r>
      <w:r w:rsidR="00BA7F79" w:rsidRPr="00BA7F79">
        <w:rPr>
          <w:rFonts w:ascii="Arial" w:hAnsi="Arial" w:cs="Arial"/>
          <w:sz w:val="24"/>
          <w:szCs w:val="24"/>
        </w:rPr>
        <w:tab/>
      </w:r>
      <w:r w:rsidR="00F64407" w:rsidRPr="00BA7F79">
        <w:rPr>
          <w:rFonts w:ascii="Arial" w:hAnsi="Arial" w:cs="Arial"/>
          <w:sz w:val="24"/>
          <w:szCs w:val="24"/>
        </w:rPr>
        <w:t>Under 5:</w:t>
      </w:r>
      <w:r>
        <w:rPr>
          <w:rFonts w:ascii="Arial" w:hAnsi="Arial" w:cs="Arial"/>
          <w:sz w:val="24"/>
          <w:szCs w:val="24"/>
        </w:rPr>
        <w:t xml:space="preserve"> </w:t>
      </w:r>
      <w:r w:rsidR="00F64407" w:rsidRPr="00BA7F79">
        <w:rPr>
          <w:rFonts w:ascii="Arial" w:hAnsi="Arial" w:cs="Arial"/>
          <w:sz w:val="24"/>
          <w:szCs w:val="24"/>
        </w:rPr>
        <w:t>Small pottery item</w:t>
      </w:r>
    </w:p>
    <w:p w14:paraId="63A277AC" w14:textId="1B3673F6" w:rsidR="00F64407" w:rsidRPr="00BA7F79" w:rsidRDefault="00F64407" w:rsidP="00F64407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I.06</w:t>
      </w:r>
      <w:r w:rsidR="00BA7F79"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6 - 11:</w:t>
      </w:r>
      <w:r w:rsidR="00FF6EF3">
        <w:rPr>
          <w:rFonts w:ascii="Arial" w:hAnsi="Arial" w:cs="Arial"/>
          <w:sz w:val="24"/>
          <w:szCs w:val="24"/>
        </w:rPr>
        <w:t xml:space="preserve"> </w:t>
      </w:r>
      <w:r w:rsidRPr="00BA7F79">
        <w:rPr>
          <w:rFonts w:ascii="Arial" w:hAnsi="Arial" w:cs="Arial"/>
          <w:sz w:val="24"/>
          <w:szCs w:val="24"/>
        </w:rPr>
        <w:t xml:space="preserve">Small pottery item </w:t>
      </w:r>
    </w:p>
    <w:p w14:paraId="6AD5DF5E" w14:textId="5737C990" w:rsidR="00F64407" w:rsidRPr="00BA7F79" w:rsidRDefault="00F64407" w:rsidP="00F64407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I.07</w:t>
      </w:r>
      <w:r w:rsidR="00BA7F79"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 xml:space="preserve">12 </w:t>
      </w:r>
      <w:r w:rsidR="00FF6EF3">
        <w:rPr>
          <w:rFonts w:ascii="Arial" w:hAnsi="Arial" w:cs="Arial"/>
          <w:sz w:val="24"/>
          <w:szCs w:val="24"/>
        </w:rPr>
        <w:t>–</w:t>
      </w:r>
      <w:r w:rsidRPr="00BA7F79">
        <w:rPr>
          <w:rFonts w:ascii="Arial" w:hAnsi="Arial" w:cs="Arial"/>
          <w:sz w:val="24"/>
          <w:szCs w:val="24"/>
        </w:rPr>
        <w:t xml:space="preserve"> 1</w:t>
      </w:r>
      <w:r w:rsidR="00FF6EF3">
        <w:rPr>
          <w:rFonts w:ascii="Arial" w:hAnsi="Arial" w:cs="Arial"/>
          <w:sz w:val="24"/>
          <w:szCs w:val="24"/>
        </w:rPr>
        <w:t xml:space="preserve"> </w:t>
      </w:r>
      <w:r w:rsidRPr="00BA7F79">
        <w:rPr>
          <w:rFonts w:ascii="Arial" w:hAnsi="Arial" w:cs="Arial"/>
          <w:sz w:val="24"/>
          <w:szCs w:val="24"/>
        </w:rPr>
        <w:t>Small pottery item</w:t>
      </w:r>
    </w:p>
    <w:p w14:paraId="29E709D8" w14:textId="5FDFD72E" w:rsidR="00F64407" w:rsidRPr="00BA7F79" w:rsidRDefault="00F64407" w:rsidP="00F64407">
      <w:pPr>
        <w:rPr>
          <w:rFonts w:ascii="Arial" w:hAnsi="Arial" w:cs="Arial"/>
          <w:sz w:val="24"/>
          <w:szCs w:val="24"/>
        </w:rPr>
      </w:pPr>
      <w:r w:rsidRPr="00BA7F79">
        <w:rPr>
          <w:rFonts w:ascii="Arial" w:hAnsi="Arial" w:cs="Arial"/>
          <w:sz w:val="24"/>
          <w:szCs w:val="24"/>
        </w:rPr>
        <w:t>I.08</w:t>
      </w:r>
      <w:r w:rsidR="00BA7F79" w:rsidRPr="00BA7F79">
        <w:rPr>
          <w:rFonts w:ascii="Arial" w:hAnsi="Arial" w:cs="Arial"/>
          <w:sz w:val="24"/>
          <w:szCs w:val="24"/>
        </w:rPr>
        <w:tab/>
      </w:r>
      <w:r w:rsidRPr="00BA7F79">
        <w:rPr>
          <w:rFonts w:ascii="Arial" w:hAnsi="Arial" w:cs="Arial"/>
          <w:sz w:val="24"/>
          <w:szCs w:val="24"/>
        </w:rPr>
        <w:t>Adults</w:t>
      </w:r>
      <w:r w:rsidR="00FF6EF3">
        <w:rPr>
          <w:rFonts w:ascii="Arial" w:hAnsi="Arial" w:cs="Arial"/>
          <w:sz w:val="24"/>
          <w:szCs w:val="24"/>
        </w:rPr>
        <w:t xml:space="preserve">: </w:t>
      </w:r>
      <w:r w:rsidRPr="00BA7F79">
        <w:rPr>
          <w:rFonts w:ascii="Arial" w:hAnsi="Arial" w:cs="Arial"/>
          <w:sz w:val="24"/>
          <w:szCs w:val="24"/>
        </w:rPr>
        <w:t>Small pottery item</w:t>
      </w:r>
    </w:p>
    <w:p w14:paraId="1F715E24" w14:textId="77777777" w:rsidR="00F64407" w:rsidRDefault="00F64407" w:rsidP="00F64407"/>
    <w:p w14:paraId="5B35472B" w14:textId="77777777" w:rsidR="00F64407" w:rsidRDefault="00F64407" w:rsidP="00F64407"/>
    <w:p w14:paraId="25F83063" w14:textId="77777777" w:rsidR="00F64407" w:rsidRDefault="00F64407" w:rsidP="00F64407"/>
    <w:p w14:paraId="3D6511CB" w14:textId="77777777" w:rsidR="00F64407" w:rsidRDefault="00F64407" w:rsidP="00F64407"/>
    <w:p w14:paraId="69686BB1" w14:textId="77777777" w:rsidR="00F64407" w:rsidRDefault="00F64407" w:rsidP="00F64407"/>
    <w:p w14:paraId="65F8420F" w14:textId="77777777" w:rsidR="00F64407" w:rsidRDefault="00F64407" w:rsidP="00F64407"/>
    <w:p w14:paraId="000B34B6" w14:textId="77777777" w:rsidR="00F64407" w:rsidRDefault="00F64407" w:rsidP="00F64407"/>
    <w:p w14:paraId="48F1D5E0" w14:textId="77777777" w:rsidR="00F64407" w:rsidRDefault="00F64407" w:rsidP="00F64407"/>
    <w:p w14:paraId="00A6CF37" w14:textId="77777777" w:rsidR="00F64407" w:rsidRDefault="00F64407" w:rsidP="00F64407"/>
    <w:p w14:paraId="1A68341E" w14:textId="77777777" w:rsidR="00F64407" w:rsidRDefault="00F64407" w:rsidP="00F64407"/>
    <w:p w14:paraId="2AA43326" w14:textId="77777777" w:rsidR="00F64407" w:rsidRDefault="00F64407" w:rsidP="00F64407"/>
    <w:p w14:paraId="784B0C62" w14:textId="77777777" w:rsidR="00F64407" w:rsidRDefault="00F64407" w:rsidP="00F64407"/>
    <w:p w14:paraId="72271069" w14:textId="77777777" w:rsidR="00F64407" w:rsidRDefault="00F64407" w:rsidP="00F64407"/>
    <w:p w14:paraId="71962C2D" w14:textId="77777777" w:rsidR="00F64407" w:rsidRDefault="00F64407" w:rsidP="00F64407"/>
    <w:p w14:paraId="1752F79B" w14:textId="77777777" w:rsidR="00F64407" w:rsidRDefault="00F64407" w:rsidP="00D501AB"/>
    <w:p w14:paraId="25B8527C" w14:textId="77777777" w:rsidR="00D501AB" w:rsidRDefault="00D501AB" w:rsidP="00D501AB"/>
    <w:p w14:paraId="5A6204B6" w14:textId="77777777" w:rsidR="00EF21E3" w:rsidRDefault="00EF21E3"/>
    <w:sectPr w:rsidR="00EF21E3" w:rsidSect="00D501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1AB"/>
    <w:rsid w:val="00BA7F79"/>
    <w:rsid w:val="00CC09A3"/>
    <w:rsid w:val="00D501AB"/>
    <w:rsid w:val="00EF21E3"/>
    <w:rsid w:val="00F64407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57BA1"/>
  <w15:chartTrackingRefBased/>
  <w15:docId w15:val="{0914EF30-16C5-4353-89C2-8F5AD759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F0E7A-1FC1-4EFD-865B-5F9F6B84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ogers</dc:creator>
  <cp:keywords/>
  <dc:description/>
  <cp:lastModifiedBy>Peter Rogers</cp:lastModifiedBy>
  <cp:revision>1</cp:revision>
  <dcterms:created xsi:type="dcterms:W3CDTF">2022-07-16T10:39:00Z</dcterms:created>
  <dcterms:modified xsi:type="dcterms:W3CDTF">2022-07-16T11:02:00Z</dcterms:modified>
</cp:coreProperties>
</file>